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7D53" w14:textId="4528D6A6" w:rsidR="009E3F40" w:rsidRPr="009C62FE" w:rsidRDefault="009E3F40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9E3F40">
        <w:rPr>
          <w:rFonts w:ascii="Times New Roman" w:hAnsi="Times New Roman" w:cs="Times New Roman"/>
          <w:sz w:val="16"/>
          <w:szCs w:val="16"/>
        </w:rPr>
        <w:t>Shipper/Exporter (complete name and address)</w:t>
      </w:r>
      <w:r w:rsidRPr="009E3F40">
        <w:rPr>
          <w:rFonts w:ascii="Times New Roman" w:hAnsi="Times New Roman" w:cs="Times New Roman"/>
          <w:sz w:val="16"/>
          <w:szCs w:val="16"/>
        </w:rPr>
        <w:tab/>
      </w:r>
      <w:r w:rsidRPr="009E3F40">
        <w:rPr>
          <w:rFonts w:ascii="Times New Roman" w:hAnsi="Times New Roman" w:cs="Times New Roman"/>
          <w:sz w:val="16"/>
          <w:szCs w:val="16"/>
        </w:rPr>
        <w:tab/>
      </w:r>
      <w:r w:rsidRPr="009E3F40">
        <w:rPr>
          <w:rFonts w:ascii="Times New Roman" w:hAnsi="Times New Roman" w:cs="Times New Roman"/>
          <w:sz w:val="16"/>
          <w:szCs w:val="16"/>
        </w:rPr>
        <w:tab/>
      </w:r>
      <w:r w:rsidRPr="009E3F40">
        <w:rPr>
          <w:rFonts w:ascii="Times New Roman" w:hAnsi="Times New Roman" w:cs="Times New Roman"/>
          <w:sz w:val="16"/>
          <w:szCs w:val="16"/>
        </w:rPr>
        <w:tab/>
      </w:r>
      <w:r w:rsidRPr="009E3F40">
        <w:rPr>
          <w:rFonts w:ascii="Times New Roman" w:hAnsi="Times New Roman" w:cs="Times New Roman"/>
          <w:sz w:val="16"/>
          <w:szCs w:val="16"/>
        </w:rPr>
        <w:tab/>
      </w:r>
      <w:r w:rsidRPr="009E3F40">
        <w:rPr>
          <w:rFonts w:ascii="Times New Roman" w:hAnsi="Times New Roman" w:cs="Times New Roman"/>
          <w:sz w:val="16"/>
          <w:szCs w:val="16"/>
        </w:rPr>
        <w:tab/>
        <w:t>Bill of Lading No.</w:t>
      </w:r>
      <w:r w:rsidR="009C62FE">
        <w:rPr>
          <w:rFonts w:ascii="Times New Roman" w:hAnsi="Times New Roman" w:cs="Times New Roman"/>
          <w:sz w:val="16"/>
          <w:szCs w:val="16"/>
          <w:lang w:val="id-ID"/>
        </w:rPr>
        <w:t xml:space="preserve"> </w:t>
      </w:r>
      <w:r w:rsidR="00A06492">
        <w:rPr>
          <w:rFonts w:ascii="Times New Roman" w:hAnsi="Times New Roman" w:cs="Times New Roman"/>
          <w:sz w:val="16"/>
          <w:szCs w:val="16"/>
          <w:lang w:val="id-ID"/>
        </w:rPr>
        <w:t>[INQUIRY]</w:t>
      </w:r>
    </w:p>
    <w:p w14:paraId="6274F885" w14:textId="572D1188" w:rsidR="007E279B" w:rsidRDefault="007E279B">
      <w:pPr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[SHIPER_NAME]</w:t>
      </w:r>
    </w:p>
    <w:p w14:paraId="0683DBFB" w14:textId="5090EA2F" w:rsidR="009E3F40" w:rsidRPr="007E279B" w:rsidRDefault="007E279B">
      <w:pPr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[SHIPER_INFO]</w:t>
      </w:r>
    </w:p>
    <w:p w14:paraId="0B9AE55B" w14:textId="77777777" w:rsidR="009E3F40" w:rsidRPr="009E3F40" w:rsidRDefault="002D1DA4">
      <w:pPr>
        <w:rPr>
          <w:rFonts w:ascii="Times New Roman" w:hAnsi="Times New Roman" w:cs="Times New Roman"/>
          <w:sz w:val="16"/>
          <w:szCs w:val="16"/>
        </w:rPr>
      </w:pPr>
      <w:r w:rsidRPr="009E3F40">
        <w:rPr>
          <w:rFonts w:ascii="Times New Roman" w:hAnsi="Times New Roman" w:cs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E12A621" wp14:editId="236ED62E">
                <wp:simplePos x="0" y="0"/>
                <wp:positionH relativeFrom="column">
                  <wp:posOffset>3286125</wp:posOffset>
                </wp:positionH>
                <wp:positionV relativeFrom="paragraph">
                  <wp:posOffset>58420</wp:posOffset>
                </wp:positionV>
                <wp:extent cx="2762250" cy="8763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29930" w14:textId="77777777" w:rsidR="002D1DA4" w:rsidRDefault="002D1DA4" w:rsidP="00475C42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 CIF TRANSPORTASI INDONESIA</w:t>
                            </w:r>
                          </w:p>
                          <w:p w14:paraId="755B93C3" w14:textId="77777777" w:rsidR="002D1DA4" w:rsidRPr="002D1DA4" w:rsidRDefault="002D1DA4" w:rsidP="00475C42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LL OF L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A621" id="Rectangle 24" o:spid="_x0000_s1026" style="position:absolute;margin-left:258.75pt;margin-top:4.6pt;width:217.5pt;height:6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" filled="f" stroked="f" strokeweight="2pt">
                <v:textbox>
                  <w:txbxContent>
                    <w:p w14:paraId="27229930" w14:textId="77777777" w:rsidR="002D1DA4" w:rsidRDefault="002D1DA4" w:rsidP="00475C42">
                      <w:pPr>
                        <w:shd w:val="clear" w:color="auto" w:fill="000000" w:themeFill="text1"/>
                        <w:jc w:val="center"/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T CIF TRANSPORTASI INDONESIA</w:t>
                      </w:r>
                    </w:p>
                    <w:p w14:paraId="755B93C3" w14:textId="77777777" w:rsidR="002D1DA4" w:rsidRPr="002D1DA4" w:rsidRDefault="002D1DA4" w:rsidP="00475C42">
                      <w:pPr>
                        <w:shd w:val="clear" w:color="auto" w:fill="000000" w:themeFill="text1"/>
                        <w:jc w:val="center"/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ILL OF LADING </w:t>
                      </w:r>
                    </w:p>
                  </w:txbxContent>
                </v:textbox>
              </v:rect>
            </w:pict>
          </mc:Fallback>
        </mc:AlternateContent>
      </w:r>
    </w:p>
    <w:p w14:paraId="505D9E3D" w14:textId="77777777" w:rsidR="009E3F40" w:rsidRPr="009E3F40" w:rsidRDefault="009E3F40"/>
    <w:p w14:paraId="328C5D42" w14:textId="7A862B68" w:rsidR="009E3F40" w:rsidRDefault="009E3F40">
      <w:proofErr w:type="gramStart"/>
      <w:r>
        <w:t>Consignee(</w:t>
      </w:r>
      <w:proofErr w:type="gramEnd"/>
      <w:r>
        <w:t>complete name and address)</w:t>
      </w:r>
    </w:p>
    <w:p w14:paraId="12D8D356" w14:textId="4939FBCC" w:rsidR="007E279B" w:rsidRDefault="007E279B" w:rsidP="007E279B">
      <w:pPr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[</w:t>
      </w:r>
      <w:r w:rsidR="0016263E">
        <w:rPr>
          <w:rFonts w:ascii="Times New Roman" w:hAnsi="Times New Roman" w:cs="Times New Roman"/>
          <w:sz w:val="16"/>
          <w:szCs w:val="16"/>
          <w:lang w:val="id-ID"/>
        </w:rPr>
        <w:t>CONTAIG_NAME</w:t>
      </w:r>
      <w:r>
        <w:rPr>
          <w:rFonts w:ascii="Times New Roman" w:hAnsi="Times New Roman" w:cs="Times New Roman"/>
          <w:sz w:val="16"/>
          <w:szCs w:val="16"/>
          <w:lang w:val="id-ID"/>
        </w:rPr>
        <w:t>]</w:t>
      </w:r>
    </w:p>
    <w:p w14:paraId="2330369A" w14:textId="3ECC7F8A" w:rsidR="007E279B" w:rsidRPr="007E279B" w:rsidRDefault="007E279B" w:rsidP="007E279B">
      <w:pPr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[</w:t>
      </w:r>
      <w:r w:rsidR="0016263E">
        <w:rPr>
          <w:rFonts w:ascii="Times New Roman" w:hAnsi="Times New Roman" w:cs="Times New Roman"/>
          <w:sz w:val="16"/>
          <w:szCs w:val="16"/>
          <w:lang w:val="id-ID"/>
        </w:rPr>
        <w:t>CONTAIG</w:t>
      </w:r>
      <w:r>
        <w:rPr>
          <w:rFonts w:ascii="Times New Roman" w:hAnsi="Times New Roman" w:cs="Times New Roman"/>
          <w:sz w:val="16"/>
          <w:szCs w:val="16"/>
          <w:lang w:val="id-ID"/>
        </w:rPr>
        <w:t>_INFO]</w:t>
      </w:r>
    </w:p>
    <w:p w14:paraId="4DE27150" w14:textId="62AEE553" w:rsidR="009E3F40" w:rsidRDefault="009E3F40"/>
    <w:p w14:paraId="0321D6B8" w14:textId="6AA07C0A" w:rsidR="009E3F40" w:rsidRDefault="00475C42">
      <w:r w:rsidRPr="009E3F40">
        <w:rPr>
          <w:rFonts w:ascii="Times New Roman" w:hAnsi="Times New Roman" w:cs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607F02C" wp14:editId="53AC688E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000750" cy="1731562"/>
                <wp:effectExtent l="0" t="0" r="1905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731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3BBF5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D IN APPARENT GOOD ORDER AND CONFITION EXCEPT AS OTHERRWISE</w:t>
                            </w:r>
                          </w:p>
                          <w:p w14:paraId="7DEE62FE" w14:textId="33DB2134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D THE TOTAL NUMBER OF CONTAINERS OR OTHER PACKAGES OR UNITS enumerated</w:t>
                            </w:r>
                          </w:p>
                          <w:p w14:paraId="3D58A4EE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low for transportation from the place of </w:t>
                            </w:r>
                            <w:proofErr w:type="spellStart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aipt</w:t>
                            </w:r>
                            <w:proofErr w:type="spellEnd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place of </w:t>
                            </w:r>
                            <w:proofErr w:type="spellStart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</w:t>
                            </w:r>
                            <w:proofErr w:type="spellEnd"/>
                          </w:p>
                          <w:p w14:paraId="0CBC25A4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 to the terms hereof.</w:t>
                            </w:r>
                          </w:p>
                          <w:p w14:paraId="28FCBCA0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DD1ADF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of signed Bills of lading must be surrendered duty endorsed in</w:t>
                            </w:r>
                          </w:p>
                          <w:p w14:paraId="775CA132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change for the Goods or delivery order </w:t>
                            </w:r>
                            <w:proofErr w:type="gramStart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gramEnd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entation of this document</w:t>
                            </w:r>
                          </w:p>
                          <w:p w14:paraId="37A0E03F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duty endorsed) to the Delivery agent by the </w:t>
                            </w:r>
                            <w:proofErr w:type="spellStart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der</w:t>
                            </w:r>
                            <w:proofErr w:type="spellEnd"/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ights and liabilities</w:t>
                            </w:r>
                          </w:p>
                          <w:p w14:paraId="31C79CA4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sing in accordance with the terms here for shall (without prejudice to any</w:t>
                            </w:r>
                          </w:p>
                          <w:p w14:paraId="51D10B8E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le of common law or statute rendering them binding on the Merchant)</w:t>
                            </w:r>
                          </w:p>
                          <w:p w14:paraId="5BB52778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ome binding in all respect between the Carrier and the Holder as though</w:t>
                            </w:r>
                          </w:p>
                          <w:p w14:paraId="4FB7FB1D" w14:textId="77777777" w:rsidR="002D1DA4" w:rsidRPr="004E37DE" w:rsidRDefault="002D1DA4" w:rsidP="00475C4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7DE"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ntract evidenced hereby had been made between them.</w:t>
                            </w:r>
                          </w:p>
                          <w:p w14:paraId="60295D2D" w14:textId="77777777" w:rsidR="002D1DA4" w:rsidRPr="0083594E" w:rsidRDefault="002D1DA4" w:rsidP="002D1DA4">
                            <w:pPr>
                              <w:contextualSpacing/>
                              <w:jc w:val="both"/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E878CA" w14:textId="77777777" w:rsidR="002D1DA4" w:rsidRPr="0083594E" w:rsidRDefault="002D1DA4" w:rsidP="002D1DA4">
                            <w:pPr>
                              <w:contextualSpacing/>
                              <w:jc w:val="both"/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4E"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WITNESS Where of this number of original the Bills of Lading stated</w:t>
                            </w:r>
                          </w:p>
                          <w:p w14:paraId="4A6EB75F" w14:textId="77777777" w:rsidR="002D1DA4" w:rsidRPr="0083594E" w:rsidRDefault="002D1DA4" w:rsidP="002D1DA4">
                            <w:pPr>
                              <w:contextualSpacing/>
                              <w:jc w:val="both"/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4E"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low all of tenor and date one of </w:t>
                            </w:r>
                            <w:proofErr w:type="spellStart"/>
                            <w:r w:rsidRPr="0083594E"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ch</w:t>
                            </w:r>
                            <w:proofErr w:type="spellEnd"/>
                            <w:r w:rsidRPr="0083594E"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ing accomplished the others to</w:t>
                            </w:r>
                          </w:p>
                          <w:p w14:paraId="147D9720" w14:textId="77777777" w:rsidR="002D1DA4" w:rsidRPr="0083594E" w:rsidRDefault="002D1DA4" w:rsidP="002D1DA4">
                            <w:pPr>
                              <w:contextualSpacing/>
                              <w:jc w:val="both"/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4E">
                              <w:rPr>
                                <w:b/>
                                <w:color w:val="DDD9C3" w:themeColor="background2" w:themeShade="E6"/>
                                <w:sz w:val="12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F02C" id="Rectangle 25" o:spid="_x0000_s1027" style="position:absolute;margin-left:0;margin-top:10.2pt;width:472.5pt;height:136.3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" filled="f" strokecolor="#243f60 [1604]" strokeweight="2pt">
                <v:textbox>
                  <w:txbxContent>
                    <w:p w14:paraId="2823BBF5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D IN APPARENT GOOD ORDER AND CONFITION EXCEPT AS OTHERRWISE</w:t>
                      </w:r>
                    </w:p>
                    <w:p w14:paraId="7DEE62FE" w14:textId="33DB2134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D THE TOTAL NUMBER OF CONTAINERS OR OTHER PACKAGES OR UNITS enumerated</w:t>
                      </w:r>
                    </w:p>
                    <w:p w14:paraId="3D58A4EE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low for transportation from the place of </w:t>
                      </w:r>
                      <w:proofErr w:type="spellStart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aipt</w:t>
                      </w:r>
                      <w:proofErr w:type="spellEnd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place of </w:t>
                      </w:r>
                      <w:proofErr w:type="spellStart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</w:t>
                      </w:r>
                      <w:proofErr w:type="spellEnd"/>
                    </w:p>
                    <w:p w14:paraId="0CBC25A4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 to the terms hereof.</w:t>
                      </w:r>
                    </w:p>
                    <w:p w14:paraId="28FCBCA0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DD1ADF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of signed Bills of lading must be surrendered duty endorsed in</w:t>
                      </w:r>
                    </w:p>
                    <w:p w14:paraId="775CA132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change for the Goods or delivery order </w:t>
                      </w:r>
                      <w:proofErr w:type="gramStart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gramEnd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entation of this document</w:t>
                      </w:r>
                    </w:p>
                    <w:p w14:paraId="37A0E03F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duty endorsed) to the Delivery agent by the </w:t>
                      </w:r>
                      <w:proofErr w:type="spellStart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der</w:t>
                      </w:r>
                      <w:proofErr w:type="spellEnd"/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ights and liabilities</w:t>
                      </w:r>
                    </w:p>
                    <w:p w14:paraId="31C79CA4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sing in accordance with the terms here for shall (without prejudice to any</w:t>
                      </w:r>
                    </w:p>
                    <w:p w14:paraId="51D10B8E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le of common law or statute rendering them binding on the Merchant)</w:t>
                      </w:r>
                    </w:p>
                    <w:p w14:paraId="5BB52778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ome binding in all respect between the Carrier and the Holder as though</w:t>
                      </w:r>
                    </w:p>
                    <w:p w14:paraId="4FB7FB1D" w14:textId="77777777" w:rsidR="002D1DA4" w:rsidRPr="004E37DE" w:rsidRDefault="002D1DA4" w:rsidP="00475C4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7DE">
                        <w:rPr>
                          <w:b/>
                          <w:color w:val="000000" w:themeColor="text1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ntract evidenced hereby had been made between them.</w:t>
                      </w:r>
                    </w:p>
                    <w:p w14:paraId="60295D2D" w14:textId="77777777" w:rsidR="002D1DA4" w:rsidRPr="0083594E" w:rsidRDefault="002D1DA4" w:rsidP="002D1DA4">
                      <w:pPr>
                        <w:contextualSpacing/>
                        <w:jc w:val="both"/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E878CA" w14:textId="77777777" w:rsidR="002D1DA4" w:rsidRPr="0083594E" w:rsidRDefault="002D1DA4" w:rsidP="002D1DA4">
                      <w:pPr>
                        <w:contextualSpacing/>
                        <w:jc w:val="both"/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94E"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WITNESS Where of this number of original the Bills of Lading stated</w:t>
                      </w:r>
                    </w:p>
                    <w:p w14:paraId="4A6EB75F" w14:textId="77777777" w:rsidR="002D1DA4" w:rsidRPr="0083594E" w:rsidRDefault="002D1DA4" w:rsidP="002D1DA4">
                      <w:pPr>
                        <w:contextualSpacing/>
                        <w:jc w:val="both"/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94E"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low all of tenor and date one of </w:t>
                      </w:r>
                      <w:proofErr w:type="spellStart"/>
                      <w:r w:rsidRPr="0083594E"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ch</w:t>
                      </w:r>
                      <w:proofErr w:type="spellEnd"/>
                      <w:r w:rsidRPr="0083594E"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ing accomplished the others to</w:t>
                      </w:r>
                    </w:p>
                    <w:p w14:paraId="147D9720" w14:textId="77777777" w:rsidR="002D1DA4" w:rsidRPr="0083594E" w:rsidRDefault="002D1DA4" w:rsidP="002D1DA4">
                      <w:pPr>
                        <w:contextualSpacing/>
                        <w:jc w:val="both"/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94E">
                        <w:rPr>
                          <w:b/>
                          <w:color w:val="DDD9C3" w:themeColor="background2" w:themeShade="E6"/>
                          <w:sz w:val="12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6FD5A" w14:textId="086A9DA4" w:rsidR="009E3F40" w:rsidRDefault="009E3F40"/>
    <w:p w14:paraId="46D11A6E" w14:textId="77777777" w:rsidR="009E3F40" w:rsidRDefault="009E3F40"/>
    <w:p w14:paraId="5EEFB6A4" w14:textId="77777777" w:rsidR="009E3F40" w:rsidRDefault="009E3F40"/>
    <w:p w14:paraId="2D3E92C3" w14:textId="04C18495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3E83AF1C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56E85162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3BD3E5C3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7E03CAF0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332F8890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506381B4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37F439CF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40E295D2" w14:textId="77777777" w:rsidR="00475C42" w:rsidRDefault="00475C42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475C42" w:rsidRPr="00475C42" w14:paraId="0A2C50C8" w14:textId="77777777" w:rsidTr="00475C42">
        <w:trPr>
          <w:trHeight w:val="475"/>
        </w:trPr>
        <w:tc>
          <w:tcPr>
            <w:tcW w:w="3130" w:type="dxa"/>
          </w:tcPr>
          <w:p w14:paraId="13714CB7" w14:textId="3D83F0DD" w:rsidR="00475C42" w:rsidRPr="00475C42" w:rsidRDefault="00475C4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lace of receipt  :</w:t>
            </w:r>
          </w:p>
          <w:p w14:paraId="2C98384E" w14:textId="445B7A63" w:rsidR="00475C42" w:rsidRPr="00475C42" w:rsidRDefault="00D00F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NAME_START]</w:t>
            </w:r>
          </w:p>
        </w:tc>
        <w:tc>
          <w:tcPr>
            <w:tcW w:w="3131" w:type="dxa"/>
          </w:tcPr>
          <w:p w14:paraId="338BD787" w14:textId="77777777" w:rsidR="00475C42" w:rsidRPr="00475C42" w:rsidRDefault="00475C4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ort of Loading</w:t>
            </w:r>
          </w:p>
          <w:p w14:paraId="66B4D4C3" w14:textId="4ACABB79" w:rsidR="00475C42" w:rsidRPr="00475C42" w:rsidRDefault="00475C4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NAME_DEST]</w:t>
            </w:r>
          </w:p>
        </w:tc>
        <w:tc>
          <w:tcPr>
            <w:tcW w:w="3131" w:type="dxa"/>
          </w:tcPr>
          <w:p w14:paraId="3132F718" w14:textId="77777777" w:rsidR="00475C42" w:rsidRPr="00475C42" w:rsidRDefault="00475C4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inals Destination</w:t>
            </w:r>
          </w:p>
          <w:p w14:paraId="4253212B" w14:textId="6170E45D" w:rsidR="00475C42" w:rsidRPr="00475C42" w:rsidRDefault="00220C78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CONTAIG_INFO]</w:t>
            </w:r>
          </w:p>
        </w:tc>
      </w:tr>
      <w:tr w:rsidR="00D24038" w:rsidRPr="00475C42" w14:paraId="06BD636D" w14:textId="77777777" w:rsidTr="00475C42">
        <w:trPr>
          <w:trHeight w:val="475"/>
        </w:trPr>
        <w:tc>
          <w:tcPr>
            <w:tcW w:w="3130" w:type="dxa"/>
          </w:tcPr>
          <w:p w14:paraId="0F2BCA07" w14:textId="77777777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Vessel :</w:t>
            </w:r>
          </w:p>
          <w:p w14:paraId="792052FD" w14:textId="61C1029E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</w:t>
            </w:r>
            <w:r w:rsidR="009731AB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VESSEL</w:t>
            </w:r>
            <w:bookmarkStart w:id="0" w:name="_GoBack"/>
            <w:bookmarkEnd w:id="0"/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]</w:t>
            </w:r>
          </w:p>
        </w:tc>
        <w:tc>
          <w:tcPr>
            <w:tcW w:w="3131" w:type="dxa"/>
          </w:tcPr>
          <w:p w14:paraId="70C60D94" w14:textId="77777777" w:rsidR="00D24038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ort of Loading</w:t>
            </w:r>
          </w:p>
          <w:p w14:paraId="681CB4DC" w14:textId="7903EB3C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NAME_DEST]</w:t>
            </w:r>
          </w:p>
        </w:tc>
        <w:tc>
          <w:tcPr>
            <w:tcW w:w="3131" w:type="dxa"/>
          </w:tcPr>
          <w:p w14:paraId="047F03DF" w14:textId="77777777" w:rsidR="00D24038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Weight</w:t>
            </w:r>
          </w:p>
          <w:p w14:paraId="30534CFD" w14:textId="17C42861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[WEIGHT]</w:t>
            </w:r>
          </w:p>
        </w:tc>
      </w:tr>
      <w:tr w:rsidR="00D24038" w:rsidRPr="00475C42" w14:paraId="2A763899" w14:textId="77777777" w:rsidTr="00475C42">
        <w:trPr>
          <w:trHeight w:val="494"/>
        </w:trPr>
        <w:tc>
          <w:tcPr>
            <w:tcW w:w="3130" w:type="dxa"/>
          </w:tcPr>
          <w:p w14:paraId="69AE8315" w14:textId="77777777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Port of Discharge : </w:t>
            </w:r>
          </w:p>
          <w:p w14:paraId="521BDF76" w14:textId="4AC10375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131" w:type="dxa"/>
          </w:tcPr>
          <w:p w14:paraId="741F916F" w14:textId="77777777" w:rsidR="00D24038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lace of Delivery</w:t>
            </w:r>
          </w:p>
          <w:p w14:paraId="1258893D" w14:textId="7A1B39DE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[NAME_DEST]</w:t>
            </w:r>
          </w:p>
        </w:tc>
        <w:tc>
          <w:tcPr>
            <w:tcW w:w="3131" w:type="dxa"/>
          </w:tcPr>
          <w:p w14:paraId="699594B1" w14:textId="4705923A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038" w:rsidRPr="00475C42" w14:paraId="3EA819A1" w14:textId="77777777" w:rsidTr="00475C42">
        <w:trPr>
          <w:trHeight w:val="455"/>
        </w:trPr>
        <w:tc>
          <w:tcPr>
            <w:tcW w:w="3130" w:type="dxa"/>
          </w:tcPr>
          <w:p w14:paraId="7F7FB8C0" w14:textId="77777777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rking</w:t>
            </w:r>
          </w:p>
          <w:p w14:paraId="0F452584" w14:textId="2AEA7463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3131" w:type="dxa"/>
          </w:tcPr>
          <w:p w14:paraId="6ABCE54F" w14:textId="7877E21D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475C4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iscription of Goods</w:t>
            </w:r>
          </w:p>
        </w:tc>
        <w:tc>
          <w:tcPr>
            <w:tcW w:w="3131" w:type="dxa"/>
          </w:tcPr>
          <w:p w14:paraId="6BB5F5EB" w14:textId="3FEA7628" w:rsidR="00D24038" w:rsidRPr="00475C42" w:rsidRDefault="00D24038" w:rsidP="00D2403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EBCCA9" w14:textId="77777777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0117559A" w14:textId="77777777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773B9F20" w14:textId="6CB13152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455498F2" w14:textId="77777777" w:rsidR="009E3F40" w:rsidRDefault="009E3F4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INER / SIZE / SEAL </w:t>
      </w:r>
      <w:proofErr w:type="gramStart"/>
      <w:r>
        <w:rPr>
          <w:rFonts w:ascii="Times New Roman" w:hAnsi="Times New Roman" w:cs="Times New Roman"/>
          <w:sz w:val="20"/>
          <w:szCs w:val="20"/>
        </w:rPr>
        <w:t>NO :</w:t>
      </w:r>
      <w:proofErr w:type="gramEnd"/>
      <w:r w:rsidR="00503C98">
        <w:rPr>
          <w:rFonts w:ascii="Times New Roman" w:hAnsi="Times New Roman" w:cs="Times New Roman"/>
          <w:sz w:val="20"/>
          <w:szCs w:val="20"/>
        </w:rPr>
        <w:tab/>
      </w:r>
      <w:r w:rsidR="00503C98">
        <w:rPr>
          <w:rFonts w:ascii="Times New Roman" w:hAnsi="Times New Roman" w:cs="Times New Roman"/>
          <w:sz w:val="20"/>
          <w:szCs w:val="20"/>
        </w:rPr>
        <w:tab/>
      </w:r>
      <w:r w:rsidR="00503C98">
        <w:rPr>
          <w:rFonts w:ascii="Times New Roman" w:hAnsi="Times New Roman" w:cs="Times New Roman"/>
          <w:sz w:val="20"/>
          <w:szCs w:val="20"/>
        </w:rPr>
        <w:tab/>
      </w:r>
      <w:r w:rsidR="00503C98">
        <w:rPr>
          <w:rFonts w:ascii="Times New Roman" w:hAnsi="Times New Roman" w:cs="Times New Roman"/>
          <w:sz w:val="20"/>
          <w:szCs w:val="20"/>
        </w:rPr>
        <w:tab/>
      </w:r>
    </w:p>
    <w:p w14:paraId="0E7B1A16" w14:textId="77777777" w:rsidR="00475C42" w:rsidRDefault="00475C42" w:rsidP="00503C98">
      <w:pPr>
        <w:ind w:left="2880"/>
        <w:contextualSpacing/>
        <w:rPr>
          <w:rFonts w:ascii="Times New Roman" w:hAnsi="Times New Roman" w:cs="Times New Roman"/>
          <w:sz w:val="20"/>
          <w:szCs w:val="20"/>
        </w:rPr>
      </w:pPr>
    </w:p>
    <w:p w14:paraId="7CBFA446" w14:textId="21958B26" w:rsidR="00503C98" w:rsidRDefault="00503C98" w:rsidP="00475C4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ipper’s Load Count </w:t>
      </w:r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al</w:t>
      </w:r>
    </w:p>
    <w:p w14:paraId="5F0E07D1" w14:textId="38888B2E" w:rsidR="00503C98" w:rsidRDefault="00503C98" w:rsidP="00475C4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ipped </w:t>
      </w:r>
      <w:proofErr w:type="gramStart"/>
      <w:r>
        <w:rPr>
          <w:rFonts w:ascii="Times New Roman" w:hAnsi="Times New Roman" w:cs="Times New Roman"/>
          <w:sz w:val="20"/>
          <w:szCs w:val="20"/>
        </w:rPr>
        <w:t>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oard Vessel ……………………</w:t>
      </w:r>
    </w:p>
    <w:p w14:paraId="384EB677" w14:textId="1F26A905" w:rsidR="00503C98" w:rsidRDefault="00503C98" w:rsidP="00475C4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Date :</w:t>
      </w:r>
      <w:proofErr w:type="gramEnd"/>
      <w:r w:rsidR="00705587">
        <w:rPr>
          <w:rFonts w:ascii="Times New Roman" w:hAnsi="Times New Roman" w:cs="Times New Roman"/>
          <w:sz w:val="20"/>
          <w:szCs w:val="20"/>
          <w:lang w:val="id-ID"/>
        </w:rPr>
        <w:t xml:space="preserve"> [DATENOW]</w:t>
      </w:r>
    </w:p>
    <w:p w14:paraId="3EBACF65" w14:textId="680CA80E" w:rsidR="00503C98" w:rsidRDefault="00503C98" w:rsidP="00503C9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FB31934" w14:textId="77777777" w:rsidR="00503C98" w:rsidRDefault="00503C98" w:rsidP="00503C98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reight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epaid  CY-C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color w:val="0000FF"/>
          <w:sz w:val="16"/>
          <w:szCs w:val="16"/>
        </w:rPr>
        <w:t>FOR DELIVERY OF GOODS PLEASE APPLY TO</w:t>
      </w:r>
    </w:p>
    <w:p w14:paraId="28120CD5" w14:textId="395B27FB" w:rsidR="009E3F40" w:rsidRPr="00475C42" w:rsidRDefault="00503C98" w:rsidP="00475C42">
      <w:pPr>
        <w:ind w:left="28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75C42" w:rsidRPr="009E3F40">
        <w:rPr>
          <w:rFonts w:ascii="Times New Roman" w:hAnsi="Times New Roman" w:cs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B2F045" wp14:editId="4BD1F2FF">
                <wp:simplePos x="0" y="0"/>
                <wp:positionH relativeFrom="column">
                  <wp:posOffset>-57150</wp:posOffset>
                </wp:positionH>
                <wp:positionV relativeFrom="paragraph">
                  <wp:posOffset>234950</wp:posOffset>
                </wp:positionV>
                <wp:extent cx="2857500" cy="314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AC6D6" w14:textId="77777777" w:rsidR="00503C98" w:rsidRPr="00503C98" w:rsidRDefault="00503C98" w:rsidP="00503C98">
                            <w:pPr>
                              <w:shd w:val="clear" w:color="auto" w:fill="000000" w:themeFill="text1"/>
                              <w:rPr>
                                <w:color w:val="C2D69B" w:themeColor="accent3" w:themeTint="99"/>
                              </w:rPr>
                            </w:pPr>
                            <w:r>
                              <w:t xml:space="preserve">On Board Date       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F045" id="Rectangle 21" o:spid="_x0000_s1028" style="position:absolute;left:0;text-align:left;margin-left:-4.5pt;margin-top:18.5pt;width:225pt;height:2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" fillcolor="#eaf1dd [662]" strokecolor="#243f60 [1604]" strokeweight="2pt">
                <v:textbox>
                  <w:txbxContent>
                    <w:p w14:paraId="0A8AC6D6" w14:textId="77777777" w:rsidR="00503C98" w:rsidRPr="00503C98" w:rsidRDefault="00503C98" w:rsidP="00503C98">
                      <w:pPr>
                        <w:shd w:val="clear" w:color="auto" w:fill="000000" w:themeFill="text1"/>
                        <w:rPr>
                          <w:color w:val="C2D69B" w:themeColor="accent3" w:themeTint="99"/>
                        </w:rPr>
                      </w:pPr>
                      <w:r>
                        <w:t xml:space="preserve">On Board Date        : </w:t>
                      </w:r>
                    </w:p>
                  </w:txbxContent>
                </v:textbox>
              </v:rect>
            </w:pict>
          </mc:Fallback>
        </mc:AlternateContent>
      </w:r>
    </w:p>
    <w:p w14:paraId="5C8CF3CA" w14:textId="42B71E23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26717E80" w14:textId="421C5691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6B0EC07A" w14:textId="3BA58043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2FFAE934" w14:textId="066CA23B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47D1447C" w14:textId="2D4415CC" w:rsid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p w14:paraId="423D25A9" w14:textId="4680C0BE" w:rsidR="009E3F40" w:rsidRDefault="00122F79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  <w:r>
        <w:rPr>
          <w:rFonts w:ascii="Times New Roman" w:hAnsi="Times New Roman" w:cs="Times New Roman"/>
          <w:color w:val="0000FF"/>
          <w:sz w:val="16"/>
          <w:szCs w:val="16"/>
        </w:rPr>
        <w:tab/>
      </w:r>
    </w:p>
    <w:p w14:paraId="3EDA8B5A" w14:textId="77777777" w:rsidR="009E3F40" w:rsidRPr="009E3F40" w:rsidRDefault="009E3F40">
      <w:pPr>
        <w:contextualSpacing/>
        <w:rPr>
          <w:rFonts w:ascii="Times New Roman" w:hAnsi="Times New Roman" w:cs="Times New Roman"/>
          <w:color w:val="0000FF"/>
          <w:sz w:val="16"/>
          <w:szCs w:val="16"/>
        </w:rPr>
      </w:pPr>
    </w:p>
    <w:sectPr w:rsidR="009E3F40" w:rsidRPr="009E3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42F5" w14:textId="77777777" w:rsidR="00AF16DE" w:rsidRDefault="00AF16DE" w:rsidP="00122F79">
      <w:pPr>
        <w:spacing w:after="0" w:line="240" w:lineRule="auto"/>
      </w:pPr>
      <w:r>
        <w:separator/>
      </w:r>
    </w:p>
  </w:endnote>
  <w:endnote w:type="continuationSeparator" w:id="0">
    <w:p w14:paraId="22C8A0D5" w14:textId="77777777" w:rsidR="00AF16DE" w:rsidRDefault="00AF16DE" w:rsidP="0012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7EB8" w14:textId="77777777" w:rsidR="00AF16DE" w:rsidRDefault="00AF16DE" w:rsidP="00122F79">
      <w:pPr>
        <w:spacing w:after="0" w:line="240" w:lineRule="auto"/>
      </w:pPr>
      <w:r>
        <w:separator/>
      </w:r>
    </w:p>
  </w:footnote>
  <w:footnote w:type="continuationSeparator" w:id="0">
    <w:p w14:paraId="56C496C8" w14:textId="77777777" w:rsidR="00AF16DE" w:rsidRDefault="00AF16DE" w:rsidP="0012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40"/>
    <w:rsid w:val="0008078E"/>
    <w:rsid w:val="00122F79"/>
    <w:rsid w:val="0016263E"/>
    <w:rsid w:val="00220C78"/>
    <w:rsid w:val="002D1DA4"/>
    <w:rsid w:val="00457B9E"/>
    <w:rsid w:val="00475C42"/>
    <w:rsid w:val="004E37DE"/>
    <w:rsid w:val="00503C98"/>
    <w:rsid w:val="00664C03"/>
    <w:rsid w:val="00705587"/>
    <w:rsid w:val="007E279B"/>
    <w:rsid w:val="0083594E"/>
    <w:rsid w:val="009731AB"/>
    <w:rsid w:val="009C62FE"/>
    <w:rsid w:val="009E3F40"/>
    <w:rsid w:val="00A06492"/>
    <w:rsid w:val="00A07551"/>
    <w:rsid w:val="00AF16DE"/>
    <w:rsid w:val="00B516FB"/>
    <w:rsid w:val="00C54DEA"/>
    <w:rsid w:val="00D00FF5"/>
    <w:rsid w:val="00D24038"/>
    <w:rsid w:val="00F1743E"/>
    <w:rsid w:val="00F5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856D"/>
  <w15:docId w15:val="{CCB6E75A-6B64-48CB-9C2B-574BF9F4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79"/>
  </w:style>
  <w:style w:type="paragraph" w:styleId="Footer">
    <w:name w:val="footer"/>
    <w:basedOn w:val="Normal"/>
    <w:link w:val="FooterChar"/>
    <w:uiPriority w:val="99"/>
    <w:unhideWhenUsed/>
    <w:rsid w:val="00122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79"/>
  </w:style>
  <w:style w:type="table" w:styleId="TableGrid">
    <w:name w:val="Table Grid"/>
    <w:basedOn w:val="TableNormal"/>
    <w:uiPriority w:val="59"/>
    <w:unhideWhenUsed/>
    <w:rsid w:val="0047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3C23-3C15-4AFB-BF40-29F33CD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boundopn</dc:creator>
  <cp:lastModifiedBy>ASUS</cp:lastModifiedBy>
  <cp:revision>16</cp:revision>
  <dcterms:created xsi:type="dcterms:W3CDTF">2018-07-07T09:02:00Z</dcterms:created>
  <dcterms:modified xsi:type="dcterms:W3CDTF">2018-07-08T00:56:00Z</dcterms:modified>
</cp:coreProperties>
</file>